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850EDE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ED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147F6C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9912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147F6C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9912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510338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</w: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77E75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D42FA1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รับบุค</w:t>
      </w:r>
      <w:r w:rsidR="00AA6C23">
        <w:rPr>
          <w:rFonts w:ascii="TH SarabunIT๙" w:hAnsi="TH SarabunIT๙" w:cs="TH SarabunIT๙"/>
          <w:b/>
          <w:bCs/>
          <w:sz w:val="32"/>
          <w:szCs w:val="32"/>
          <w:cs/>
        </w:rPr>
        <w:t>คลเข้าศึกษาต่อ</w:t>
      </w:r>
      <w:r w:rsidR="00F57A4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ับตรงร่วมกันทั่วประเทศ</w:t>
      </w:r>
    </w:p>
    <w:p w:rsidR="00082E54" w:rsidRPr="00850EDE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50"/>
        <w:gridCol w:w="2462"/>
        <w:gridCol w:w="2964"/>
        <w:gridCol w:w="2475"/>
        <w:gridCol w:w="1365"/>
      </w:tblGrid>
      <w:tr w:rsidR="00C0576E" w:rsidRPr="00850EDE" w:rsidTr="0004592A">
        <w:tc>
          <w:tcPr>
            <w:tcW w:w="1650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62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850EDE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850EDE" w:rsidRDefault="00EE02AC" w:rsidP="00AD7433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ร่วมกันทั่วประเทศ</w:t>
            </w:r>
          </w:p>
        </w:tc>
      </w:tr>
      <w:tr w:rsidR="00082E54" w:rsidRPr="00850EDE" w:rsidTr="0004592A">
        <w:trPr>
          <w:trHeight w:val="3718"/>
        </w:trPr>
        <w:tc>
          <w:tcPr>
            <w:tcW w:w="1650" w:type="dxa"/>
          </w:tcPr>
          <w:p w:rsidR="00082E54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850EDE" w:rsidRDefault="00C96369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ะเบียนและประมวลผลการศึกษา </w:t>
            </w:r>
            <w:r w:rsidR="00DA3A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รับเข้า)</w:t>
            </w:r>
          </w:p>
          <w:p w:rsidR="00082E54" w:rsidRPr="00850EDE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42C4B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CE4FA0" wp14:editId="32D172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89704A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082E54" w:rsidRPr="00850EDE" w:rsidRDefault="00352AFA" w:rsidP="00C9636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F75FC" wp14:editId="0C3E53B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8108</wp:posOffset>
                      </wp:positionV>
                      <wp:extent cx="295275" cy="1415561"/>
                      <wp:effectExtent l="19050" t="0" r="28575" b="3238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1556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836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6.3pt;width:23.25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" adj="19347" fillcolor="#548dd4 [1951]" strokecolor="#243f60 [1604]" strokeweight="2pt"/>
                  </w:pict>
                </mc:Fallback>
              </mc:AlternateContent>
            </w:r>
            <w:r w:rsidR="00C96369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หนังสือ</w:t>
            </w:r>
          </w:p>
        </w:tc>
        <w:tc>
          <w:tcPr>
            <w:tcW w:w="2964" w:type="dxa"/>
          </w:tcPr>
          <w:p w:rsidR="00C96369" w:rsidRPr="00850EDE" w:rsidRDefault="00C96369" w:rsidP="00131170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บันทึกข้อความขอ</w:t>
            </w:r>
          </w:p>
          <w:p w:rsidR="00522C9F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="00EE02AC">
              <w:rPr>
                <w:rStyle w:val="Hyperlink"/>
                <w:rFonts w:ascii="TH SarabunIT๙" w:hAnsi="TH SarabunIT๙" w:cs="TH SarabunIT๙" w:hint="cs"/>
                <w:color w:val="auto"/>
                <w:sz w:val="32"/>
                <w:szCs w:val="32"/>
                <w:u w:val="none"/>
                <w:cs/>
              </w:rPr>
              <w:t xml:space="preserve">เกณฑ์การพิจารณาคัดเลือกเข้าศึกษา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</w:t>
            </w:r>
            <w:r w:rsidR="00693CD9"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มายังงานสารบรรณและธุรการทั้ง 3 คณะ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</w:t>
            </w:r>
          </w:p>
          <w:p w:rsidR="00C96369" w:rsidRPr="00850EDE" w:rsidRDefault="00C96369" w:rsidP="00EE02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6369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</w:p>
          <w:p w:rsidR="00CB003B" w:rsidRPr="00850EDE" w:rsidRDefault="00CB003B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C9F" w:rsidRPr="00850EDE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</w:tcPr>
          <w:p w:rsidR="002A4321" w:rsidRPr="00850EDE" w:rsidRDefault="00352AFA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4321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2A4321"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E02AC" w:rsidRPr="00850EDE" w:rsidRDefault="002A4321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E0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082E54" w:rsidRPr="00850EDE" w:rsidRDefault="00082E54" w:rsidP="002A4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082E54" w:rsidRPr="00850EDE" w:rsidRDefault="002A4321" w:rsidP="002A432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352AFA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4D3B57" w:rsidRPr="00850EDE" w:rsidTr="0004592A">
        <w:tc>
          <w:tcPr>
            <w:tcW w:w="1650" w:type="dxa"/>
          </w:tcPr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CACD57" wp14:editId="763474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514475" cy="809625"/>
                      <wp:effectExtent l="0" t="0" r="28575" b="28575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D8265" id="สี่เหลี่ยมผืนผ้ามุมมน 1" o:spid="_x0000_s1026" style="position:absolute;margin-left:-.6pt;margin-top:.85pt;width:119.25pt;height:6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6049D4" wp14:editId="69FD3F9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6425</wp:posOffset>
                      </wp:positionV>
                      <wp:extent cx="295275" cy="2867025"/>
                      <wp:effectExtent l="19050" t="0" r="4762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67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93E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5.25pt;margin-top:47.75pt;width:23.25pt;height:22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" adj="20488" fillcolor="#548dd4 [1951]" strokecolor="#243f60 [1604]" strokeweight="2pt"/>
                  </w:pict>
                </mc:Fallback>
              </mc:AlternateConten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ประสานงาน</w:t>
            </w:r>
          </w:p>
        </w:tc>
        <w:tc>
          <w:tcPr>
            <w:tcW w:w="2964" w:type="dxa"/>
          </w:tcPr>
          <w:p w:rsidR="004D3B57" w:rsidRPr="00850EDE" w:rsidRDefault="004D3B57" w:rsidP="004D3B5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องทะเบียน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ผลการศึกษาเกี่ยวกับเ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กณฑ์การรับสมัครและ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 จำนวนรับ </w:t>
            </w:r>
          </w:p>
          <w:p w:rsidR="004D3B57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การรับสมัคร เผยแพร่ประชาสัมพันธ์ผ่านช่อ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งทางเว็บไซต์ของมหาวิทยาลัยบูรพา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จันทบุรี</w:t>
            </w:r>
          </w:p>
          <w:p w:rsidR="00EF46F6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ต่ละคณะขอรายชื่อกรรมการสัมภาษณ์ และสถานที่สอบสัมภาษณ์</w:t>
            </w:r>
          </w:p>
          <w:p w:rsidR="004D3B57" w:rsidRPr="00850EDE" w:rsidRDefault="00EF46F6" w:rsidP="004D3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ดำเนินการให้ผู้ผ่านสัมภาษณ์รายงานตัวผ่านระบบอินเตอร์เน็ต (ออนไลน์) ที่เว็บไซต์ </w:t>
            </w:r>
            <w:hyperlink r:id="rId6" w:history="1">
              <w:r w:rsidRPr="00850EDE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service.buu.ac.th</w:t>
              </w:r>
            </w:hyperlink>
          </w:p>
        </w:tc>
        <w:tc>
          <w:tcPr>
            <w:tcW w:w="2475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4D3B57" w:rsidRDefault="004D3B57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F4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กรรมการสัมภาษณ์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สอบสัมภาษณ์</w:t>
            </w:r>
          </w:p>
        </w:tc>
        <w:tc>
          <w:tcPr>
            <w:tcW w:w="1365" w:type="dxa"/>
          </w:tcPr>
          <w:p w:rsidR="004D3B57" w:rsidRPr="00850EDE" w:rsidRDefault="00CF5857" w:rsidP="00CF58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EE0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303267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264257" wp14:editId="32CBACAB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6350</wp:posOffset>
                      </wp:positionV>
                      <wp:extent cx="1524000" cy="781050"/>
                      <wp:effectExtent l="0" t="0" r="19050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563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4.15pt;margin-top:.5pt;width:120pt;height:6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04592A" w:rsidRP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0FAAD4" wp14:editId="5B19498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67055</wp:posOffset>
                      </wp:positionV>
                      <wp:extent cx="295275" cy="514350"/>
                      <wp:effectExtent l="19050" t="0" r="28575" b="38100"/>
                      <wp:wrapNone/>
                      <wp:docPr id="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071C" id="ลูกศรลง 2" o:spid="_x0000_s1026" type="#_x0000_t67" style="position:absolute;margin-left:43.85pt;margin-top:44.65pt;width:23.2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" adj="1540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กรอกข้อมูลการสมัครออนไลน์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F57A45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 วัน</w:t>
            </w:r>
          </w:p>
        </w:tc>
      </w:tr>
      <w:tr w:rsidR="00352AFA" w:rsidRPr="00850EDE" w:rsidTr="0004592A">
        <w:tc>
          <w:tcPr>
            <w:tcW w:w="1650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850EDE" w:rsidTr="00766642">
        <w:tc>
          <w:tcPr>
            <w:tcW w:w="10916" w:type="dxa"/>
            <w:gridSpan w:val="5"/>
          </w:tcPr>
          <w:p w:rsidR="00352AFA" w:rsidRPr="009C11D7" w:rsidRDefault="007F6A55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ร่วมกันทั่วประเทศ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9649AC" wp14:editId="2E954B8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5</wp:posOffset>
                      </wp:positionV>
                      <wp:extent cx="1524000" cy="952500"/>
                      <wp:effectExtent l="0" t="0" r="19050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52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5380" id="Diamond 7" o:spid="_x0000_s1026" type="#_x0000_t4" style="position:absolute;margin-left:-4.15pt;margin-top:.35pt;width:120pt;height: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ัครเรีย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07FB0DF" wp14:editId="2DB1164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8259</wp:posOffset>
                      </wp:positionV>
                      <wp:extent cx="295275" cy="581025"/>
                      <wp:effectExtent l="19050" t="0" r="28575" b="47625"/>
                      <wp:wrapNone/>
                      <wp:docPr id="8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81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A027" id="ลูกศรลง 2" o:spid="_x0000_s1026" type="#_x0000_t67" style="position:absolute;margin-left:44.6pt;margin-top:3.8pt;width:23.25pt;height:4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" adj="16111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เดาวน์โหลดเอกสารชำระเงินค่าสมัครเรียน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B2D622" wp14:editId="43CD9A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33B7" id="Diamond 9" o:spid="_x0000_s1026" type="#_x0000_t4" style="position:absolute;margin-left:-4.15pt;margin-top:.05pt;width:120pt;height:10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BY7uFAeQIAAEY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BCBE34" wp14:editId="00D9976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0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6F23" id="ลูกศรลง 2" o:spid="_x0000_s1026" type="#_x0000_t67" style="position:absolute;margin-left:43.1pt;margin-top:11.65pt;width:23.25pt;height:3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+L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Abcf4u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ผลการศึกษาตรวจสอบคุณสมบัติผู้สมัครให้ตรงกับคุณสมบัติของแต่ละสาขาที่ประกาศรับสมัคร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9C11D7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C8AEE98" wp14:editId="48F002E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216" id="Diamond 11" o:spid="_x0000_s1026" type="#_x0000_t4" style="position:absolute;margin-left:-4.15pt;margin-top:.05pt;width:120pt;height:10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CnQ6RxeQIAAEg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สานงา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AC2EE9" wp14:editId="7A90760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62F6" id="ลูกศรลง 2" o:spid="_x0000_s1026" type="#_x0000_t67" style="position:absolute;margin-left:43.1pt;margin-top:11.65pt;width:23.2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z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I3LdXO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แต่ละคณะขอรายชื่อกรรมการสอบสัมภาษณ์และสถานที่สอบสัมภาษณ์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รายชื่อกรรมการสอบสัมภาษณ์และสถานที่สอบสัมภาษณ์</w:t>
            </w:r>
          </w:p>
        </w:tc>
        <w:tc>
          <w:tcPr>
            <w:tcW w:w="1365" w:type="dxa"/>
          </w:tcPr>
          <w:p w:rsidR="0004592A" w:rsidRDefault="00506644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A6D86DA" wp14:editId="16DB378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0</wp:posOffset>
                      </wp:positionV>
                      <wp:extent cx="1524000" cy="1609725"/>
                      <wp:effectExtent l="0" t="0" r="19050" b="2857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6097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EA28" id="Diamond 13" o:spid="_x0000_s1026" type="#_x0000_t4" style="position:absolute;margin-left:-4.15pt;margin-top:0;width:120pt;height:12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EE2A2E" wp14:editId="35D5156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752E" id="ลูกศรลง 2" o:spid="_x0000_s1026" type="#_x0000_t67" style="position:absolute;margin-left:44.6pt;margin-top:1.8pt;width:23.25pt;height:3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cx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LR9pzG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รายชื่อ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admission.buu.ac.th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06644" w:rsidRPr="00850EDE" w:rsidTr="00B5323C">
        <w:tc>
          <w:tcPr>
            <w:tcW w:w="10916" w:type="dxa"/>
            <w:gridSpan w:val="5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ร่วมกันทั่วประเทศ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C105EF7" wp14:editId="0B17EDC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4</wp:posOffset>
                      </wp:positionV>
                      <wp:extent cx="1524000" cy="1838325"/>
                      <wp:effectExtent l="0" t="0" r="19050" b="2857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8383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7A5A" id="Diamond 16" o:spid="_x0000_s1026" type="#_x0000_t4" style="position:absolute;margin-left:-4.15pt;margin-top:.35pt;width:120pt;height:14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ณ์และ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่างกาย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กาศรายชื่อผู้มีสิทธิ์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094F59" wp14:editId="7035C65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7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02C7" id="ลูกศรลง 2" o:spid="_x0000_s1026" type="#_x0000_t67" style="position:absolute;margin-left:44.6pt;margin-top:1.8pt;width:23.2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D9qrcm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อบสัมภาษณ์</w:t>
            </w:r>
          </w:p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รวจร่างกาย</w:t>
            </w:r>
          </w:p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ผู้มีสิทธิ์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1D81AA" wp14:editId="4F04577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A534" id="Diamond 18" o:spid="_x0000_s1026" type="#_x0000_t4" style="position:absolute;margin-left:-4.15pt;margin-top:.5pt;width:120pt;height:9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7X1BJ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ัว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ิสิต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49D0C22" wp14:editId="47E7574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19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DAF8" id="ลูกศรลง 2" o:spid="_x0000_s1026" type="#_x0000_t67" style="position:absolute;margin-left:43.85pt;margin-top:11.65pt;width:23.25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กรอกข้อมูลในเว็บไซต์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าวน์โหลดเอกสารรายงานตัวพร้อมชำระเงินค่า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</w:p>
        </w:tc>
        <w:tc>
          <w:tcPr>
            <w:tcW w:w="1365" w:type="dxa"/>
          </w:tcPr>
          <w:p w:rsidR="00506644" w:rsidRDefault="00881CDA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9C1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5DFAFF8" wp14:editId="716E6D4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0902" id="Diamond 20" o:spid="_x0000_s1026" type="#_x0000_t4" style="position:absolute;margin-left:-4.15pt;margin-top:.5pt;width:120pt;height:9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2AGhr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เงินค่า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62E867" wp14:editId="517A867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09220</wp:posOffset>
                      </wp:positionV>
                      <wp:extent cx="295275" cy="2038350"/>
                      <wp:effectExtent l="19050" t="0" r="28575" b="38100"/>
                      <wp:wrapNone/>
                      <wp:docPr id="21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38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9BF8" id="ลูกศรลง 2" o:spid="_x0000_s1026" type="#_x0000_t67" style="position:absolute;margin-left:43.85pt;margin-top:8.6pt;width:23.25pt;height:16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" adj="20036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ค่ารายงานตัว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506644" w:rsidRP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ชำระเงินค่ารายงานตัวเป็นนิสิต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C11D7" w:rsidRPr="00850EDE" w:rsidTr="0004592A">
        <w:tc>
          <w:tcPr>
            <w:tcW w:w="1650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C11D7" w:rsidRPr="00850EDE" w:rsidTr="00774052">
        <w:tc>
          <w:tcPr>
            <w:tcW w:w="10916" w:type="dxa"/>
            <w:gridSpan w:val="5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ร่วมกันทั่วประเทศ</w:t>
            </w:r>
          </w:p>
        </w:tc>
      </w:tr>
      <w:tr w:rsidR="009C11D7" w:rsidRPr="00850EDE" w:rsidTr="0004592A">
        <w:tc>
          <w:tcPr>
            <w:tcW w:w="1650" w:type="dxa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</w:tc>
        <w:tc>
          <w:tcPr>
            <w:tcW w:w="2462" w:type="dxa"/>
          </w:tcPr>
          <w:p w:rsidR="009C11D7" w:rsidRDefault="009C11D7" w:rsidP="009C11D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98544CE" wp14:editId="38AD7D4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0030</wp:posOffset>
                      </wp:positionV>
                      <wp:extent cx="1514475" cy="809625"/>
                      <wp:effectExtent l="0" t="0" r="28575" b="28575"/>
                      <wp:wrapNone/>
                      <wp:docPr id="2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4498C" id="สี่เหลี่ยมผืนผ้ามุมมน 1" o:spid="_x0000_s1026" style="position:absolute;margin-left:-4.25pt;margin-top:18.9pt;width:119.25pt;height:6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รายงานตัว</w: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AD1DCE" wp14:editId="765D6D6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23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0AC" id="ลูกศรลง 2" o:spid="_x0000_s1026" type="#_x0000_t67" style="position:absolute;margin-left:43.85pt;margin-top:11.65pt;width:23.2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" adj="14904" fillcolor="#548dd4 [1951]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อกสารรายงานตัวพร้อมแยกคณะ สาขาวิชา </w:t>
            </w:r>
          </w:p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เอกสารรายงาน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รายงานตัว 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P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634"/>
        <w:gridCol w:w="1282"/>
      </w:tblGrid>
      <w:tr w:rsidR="00C24ADA" w:rsidRPr="00850EDE" w:rsidTr="00EF46F6">
        <w:trPr>
          <w:trHeight w:val="329"/>
        </w:trPr>
        <w:tc>
          <w:tcPr>
            <w:tcW w:w="9634" w:type="dxa"/>
            <w:shd w:val="clear" w:color="auto" w:fill="C6D9F1" w:themeFill="text2" w:themeFillTint="33"/>
          </w:tcPr>
          <w:p w:rsidR="00C24ADA" w:rsidRPr="00850EDE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CF5857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</w:p>
          <w:p w:rsidR="00C24ADA" w:rsidRPr="00850EDE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57A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303267"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</w:tr>
    </w:tbl>
    <w:p w:rsidR="00352AFA" w:rsidRPr="00850EDE" w:rsidRDefault="00EF46F6" w:rsidP="009D785F">
      <w:pPr>
        <w:rPr>
          <w:rFonts w:ascii="TH SarabunIT๙" w:hAnsi="TH SarabunIT๙" w:cs="TH SarabunIT๙"/>
          <w:sz w:val="32"/>
          <w:szCs w:val="32"/>
        </w:rPr>
      </w:pPr>
      <w:r w:rsidRPr="00850E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FD36F" wp14:editId="78BF4ADF">
                <wp:simplePos x="0" y="0"/>
                <wp:positionH relativeFrom="column">
                  <wp:posOffset>-594458</wp:posOffset>
                </wp:positionH>
                <wp:positionV relativeFrom="paragraph">
                  <wp:posOffset>527050</wp:posOffset>
                </wp:positionV>
                <wp:extent cx="6900545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D36F" id="กล่องข้อความ 2" o:spid="_x0000_s1027" type="#_x0000_t202" style="position:absolute;margin-left:-46.8pt;margin-top:41.5pt;width:543.3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</w:t>
                      </w:r>
                      <w:bookmarkStart w:id="1" w:name="_GoBack"/>
                      <w:bookmarkEnd w:id="1"/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-38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EF46F6" w:rsidRPr="00850EDE" w:rsidTr="00EF46F6">
        <w:trPr>
          <w:trHeight w:val="67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F57A45" w:rsidP="00881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ียาภรณ์  ขุนจิต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F46F6" w:rsidRPr="00850EDE" w:rsidRDefault="00EF46F6" w:rsidP="00466F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66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ศิน  ยุวนะเตมีย์</w:t>
            </w:r>
          </w:p>
        </w:tc>
        <w:tc>
          <w:tcPr>
            <w:tcW w:w="2126" w:type="dxa"/>
            <w:vMerge w:val="restart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325277" w:rsidRPr="00850EDE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74F"/>
    <w:multiLevelType w:val="hybridMultilevel"/>
    <w:tmpl w:val="DC5A0D28"/>
    <w:lvl w:ilvl="0" w:tplc="BB9E46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3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4592A"/>
    <w:rsid w:val="000525E1"/>
    <w:rsid w:val="00082E54"/>
    <w:rsid w:val="00083AA9"/>
    <w:rsid w:val="000B4561"/>
    <w:rsid w:val="000B799A"/>
    <w:rsid w:val="000D1061"/>
    <w:rsid w:val="000F349F"/>
    <w:rsid w:val="0012231F"/>
    <w:rsid w:val="00147F6C"/>
    <w:rsid w:val="00163451"/>
    <w:rsid w:val="00165974"/>
    <w:rsid w:val="00171450"/>
    <w:rsid w:val="001879D8"/>
    <w:rsid w:val="001A1C00"/>
    <w:rsid w:val="001C1BAE"/>
    <w:rsid w:val="001E2E58"/>
    <w:rsid w:val="001F1F69"/>
    <w:rsid w:val="00205042"/>
    <w:rsid w:val="002051AD"/>
    <w:rsid w:val="00221064"/>
    <w:rsid w:val="00221658"/>
    <w:rsid w:val="00222785"/>
    <w:rsid w:val="00244040"/>
    <w:rsid w:val="002971F5"/>
    <w:rsid w:val="002A4321"/>
    <w:rsid w:val="002E69C0"/>
    <w:rsid w:val="002F44C6"/>
    <w:rsid w:val="00303267"/>
    <w:rsid w:val="00325277"/>
    <w:rsid w:val="00352AFA"/>
    <w:rsid w:val="003F51C3"/>
    <w:rsid w:val="003F728A"/>
    <w:rsid w:val="0040074E"/>
    <w:rsid w:val="00442C4B"/>
    <w:rsid w:val="00466F7B"/>
    <w:rsid w:val="0047476D"/>
    <w:rsid w:val="004D3B57"/>
    <w:rsid w:val="004D7410"/>
    <w:rsid w:val="004E6C6C"/>
    <w:rsid w:val="00500884"/>
    <w:rsid w:val="00506644"/>
    <w:rsid w:val="00510338"/>
    <w:rsid w:val="00522C9F"/>
    <w:rsid w:val="005327A4"/>
    <w:rsid w:val="00542BFB"/>
    <w:rsid w:val="00577E75"/>
    <w:rsid w:val="005B254D"/>
    <w:rsid w:val="005E034E"/>
    <w:rsid w:val="0065281F"/>
    <w:rsid w:val="00693CD9"/>
    <w:rsid w:val="006B0F3F"/>
    <w:rsid w:val="006C4E26"/>
    <w:rsid w:val="006E18ED"/>
    <w:rsid w:val="00704AEC"/>
    <w:rsid w:val="007705A1"/>
    <w:rsid w:val="007F061E"/>
    <w:rsid w:val="007F6A55"/>
    <w:rsid w:val="00845402"/>
    <w:rsid w:val="00850EDE"/>
    <w:rsid w:val="00881CDA"/>
    <w:rsid w:val="0089704A"/>
    <w:rsid w:val="008A38D9"/>
    <w:rsid w:val="008E47D6"/>
    <w:rsid w:val="00924E7A"/>
    <w:rsid w:val="00975F84"/>
    <w:rsid w:val="009912DF"/>
    <w:rsid w:val="009C11D7"/>
    <w:rsid w:val="009D785F"/>
    <w:rsid w:val="00A56662"/>
    <w:rsid w:val="00AA6C23"/>
    <w:rsid w:val="00AD7433"/>
    <w:rsid w:val="00B25844"/>
    <w:rsid w:val="00B50A9A"/>
    <w:rsid w:val="00C03858"/>
    <w:rsid w:val="00C0576E"/>
    <w:rsid w:val="00C12BEA"/>
    <w:rsid w:val="00C24ADA"/>
    <w:rsid w:val="00C54BC1"/>
    <w:rsid w:val="00C96369"/>
    <w:rsid w:val="00CB003B"/>
    <w:rsid w:val="00CB7BCD"/>
    <w:rsid w:val="00CE6311"/>
    <w:rsid w:val="00CF5857"/>
    <w:rsid w:val="00D3230A"/>
    <w:rsid w:val="00D42FA1"/>
    <w:rsid w:val="00D7639C"/>
    <w:rsid w:val="00DA3A8F"/>
    <w:rsid w:val="00DD5DA7"/>
    <w:rsid w:val="00E02DA5"/>
    <w:rsid w:val="00E16614"/>
    <w:rsid w:val="00E27A3E"/>
    <w:rsid w:val="00E30AE5"/>
    <w:rsid w:val="00E542AA"/>
    <w:rsid w:val="00E906C5"/>
    <w:rsid w:val="00EA7767"/>
    <w:rsid w:val="00EE02AC"/>
    <w:rsid w:val="00EE208A"/>
    <w:rsid w:val="00EF46F6"/>
    <w:rsid w:val="00F44B44"/>
    <w:rsid w:val="00F45688"/>
    <w:rsid w:val="00F57A45"/>
    <w:rsid w:val="00F878F5"/>
    <w:rsid w:val="00FA516A"/>
    <w:rsid w:val="00F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service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01A9-24A2-4EDC-A75F-143CCED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8</cp:revision>
  <cp:lastPrinted>2019-09-15T08:25:00Z</cp:lastPrinted>
  <dcterms:created xsi:type="dcterms:W3CDTF">2017-08-17T08:04:00Z</dcterms:created>
  <dcterms:modified xsi:type="dcterms:W3CDTF">2019-10-04T07:35:00Z</dcterms:modified>
</cp:coreProperties>
</file>